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E2" w:rsidRDefault="00EA32E2" w:rsidP="00A72ED8">
      <w:pPr>
        <w:jc w:val="right"/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6235</wp:posOffset>
            </wp:positionH>
            <wp:positionV relativeFrom="margin">
              <wp:posOffset>-366394</wp:posOffset>
            </wp:positionV>
            <wp:extent cx="963064" cy="971550"/>
            <wp:effectExtent l="0" t="0" r="8890" b="0"/>
            <wp:wrapNone/>
            <wp:docPr id="2" name="Imagen 2" descr="or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ma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6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2E2" w:rsidRDefault="00EA32E2" w:rsidP="00A72ED8">
      <w:pPr>
        <w:jc w:val="right"/>
      </w:pPr>
    </w:p>
    <w:p w:rsidR="00383946" w:rsidRPr="00EA32E2" w:rsidRDefault="00AA1874" w:rsidP="00A72ED8">
      <w:pPr>
        <w:jc w:val="right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>Córdoba,</w:t>
      </w:r>
      <w:r w:rsidR="00EA32E2" w:rsidRPr="00EA32E2">
        <w:rPr>
          <w:rFonts w:ascii="Arial" w:hAnsi="Arial" w:cs="Arial"/>
          <w:sz w:val="20"/>
          <w:szCs w:val="20"/>
        </w:rPr>
        <w:t xml:space="preserve"> </w:t>
      </w:r>
      <w:r w:rsidR="00D26638">
        <w:rPr>
          <w:rFonts w:ascii="Arial" w:hAnsi="Arial" w:cs="Arial"/>
          <w:sz w:val="20"/>
          <w:szCs w:val="20"/>
        </w:rPr>
        <w:fldChar w:fldCharType="begin"/>
      </w:r>
      <w:r w:rsidR="00D26638">
        <w:rPr>
          <w:rFonts w:ascii="Arial" w:hAnsi="Arial" w:cs="Arial"/>
          <w:sz w:val="20"/>
          <w:szCs w:val="20"/>
        </w:rPr>
        <w:instrText xml:space="preserve"> TIME \@ "dd' de 'MMMM' de 'yyyy" </w:instrText>
      </w:r>
      <w:r w:rsidR="00D26638">
        <w:rPr>
          <w:rFonts w:ascii="Arial" w:hAnsi="Arial" w:cs="Arial"/>
          <w:sz w:val="20"/>
          <w:szCs w:val="20"/>
        </w:rPr>
        <w:fldChar w:fldCharType="separate"/>
      </w:r>
      <w:r w:rsidR="00D26638">
        <w:rPr>
          <w:rFonts w:ascii="Arial" w:hAnsi="Arial" w:cs="Arial"/>
          <w:noProof/>
          <w:sz w:val="20"/>
          <w:szCs w:val="20"/>
        </w:rPr>
        <w:t>10 de mayo de 2016</w:t>
      </w:r>
      <w:r w:rsidR="00D26638">
        <w:rPr>
          <w:rFonts w:ascii="Arial" w:hAnsi="Arial" w:cs="Arial"/>
          <w:sz w:val="20"/>
          <w:szCs w:val="20"/>
        </w:rPr>
        <w:fldChar w:fldCharType="end"/>
      </w:r>
      <w:r w:rsidR="00EA32E2" w:rsidRPr="00EA32E2">
        <w:rPr>
          <w:rFonts w:ascii="Arial" w:hAnsi="Arial" w:cs="Arial"/>
          <w:sz w:val="20"/>
          <w:szCs w:val="20"/>
        </w:rPr>
        <w:t>.</w:t>
      </w:r>
      <w:r w:rsidR="00A664CD" w:rsidRPr="00EA32E2">
        <w:rPr>
          <w:rFonts w:ascii="Arial" w:hAnsi="Arial" w:cs="Arial"/>
          <w:sz w:val="20"/>
          <w:szCs w:val="20"/>
        </w:rPr>
        <w:t xml:space="preserve"> </w:t>
      </w:r>
    </w:p>
    <w:p w:rsidR="00EA32E2" w:rsidRPr="00EA32E2" w:rsidRDefault="00EA32E2" w:rsidP="00A72ED8">
      <w:pPr>
        <w:jc w:val="right"/>
        <w:rPr>
          <w:rFonts w:ascii="Arial" w:hAnsi="Arial" w:cs="Arial"/>
          <w:sz w:val="20"/>
          <w:szCs w:val="20"/>
        </w:rPr>
      </w:pPr>
    </w:p>
    <w:p w:rsidR="00545BA5" w:rsidRPr="00EA32E2" w:rsidRDefault="00AA1874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32E2">
        <w:rPr>
          <w:rFonts w:ascii="Arial" w:hAnsi="Arial" w:cs="Arial"/>
          <w:b/>
          <w:bCs/>
          <w:sz w:val="20"/>
          <w:szCs w:val="20"/>
        </w:rPr>
        <w:t>Sr</w:t>
      </w:r>
      <w:r w:rsidR="00EA32E2" w:rsidRPr="00EA32E2">
        <w:rPr>
          <w:rFonts w:ascii="Arial" w:hAnsi="Arial" w:cs="Arial"/>
          <w:b/>
          <w:bCs/>
          <w:sz w:val="20"/>
          <w:szCs w:val="20"/>
        </w:rPr>
        <w:t>es</w:t>
      </w:r>
      <w:r w:rsidRPr="00EA32E2">
        <w:rPr>
          <w:rFonts w:ascii="Arial" w:hAnsi="Arial" w:cs="Arial"/>
          <w:b/>
          <w:bCs/>
          <w:sz w:val="20"/>
          <w:szCs w:val="20"/>
        </w:rPr>
        <w:t xml:space="preserve">. </w:t>
      </w:r>
      <w:r w:rsidR="00EA32E2" w:rsidRPr="00EA32E2">
        <w:rPr>
          <w:rFonts w:ascii="Arial" w:hAnsi="Arial" w:cs="Arial"/>
          <w:b/>
          <w:bCs/>
          <w:sz w:val="20"/>
          <w:szCs w:val="20"/>
        </w:rPr>
        <w:t>ORMAC HERRAMIENTAS</w:t>
      </w:r>
    </w:p>
    <w:p w:rsidR="00A77622" w:rsidRPr="00EA32E2" w:rsidRDefault="00EA32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32E2">
        <w:rPr>
          <w:rFonts w:ascii="Arial" w:hAnsi="Arial" w:cs="Arial"/>
          <w:bCs/>
          <w:sz w:val="20"/>
          <w:szCs w:val="20"/>
        </w:rPr>
        <w:t>Maipú</w:t>
      </w:r>
      <w:r w:rsidR="00A77622" w:rsidRPr="00EA32E2">
        <w:rPr>
          <w:rFonts w:ascii="Arial" w:hAnsi="Arial" w:cs="Arial"/>
          <w:bCs/>
          <w:sz w:val="20"/>
          <w:szCs w:val="20"/>
        </w:rPr>
        <w:t xml:space="preserve"> </w:t>
      </w:r>
      <w:r w:rsidRPr="00EA32E2">
        <w:rPr>
          <w:rFonts w:ascii="Arial" w:hAnsi="Arial" w:cs="Arial"/>
          <w:bCs/>
          <w:sz w:val="20"/>
          <w:szCs w:val="20"/>
        </w:rPr>
        <w:t>6</w:t>
      </w:r>
      <w:r w:rsidR="00B17116">
        <w:rPr>
          <w:rFonts w:ascii="Arial" w:hAnsi="Arial" w:cs="Arial"/>
          <w:bCs/>
          <w:sz w:val="20"/>
          <w:szCs w:val="20"/>
        </w:rPr>
        <w:t>43</w:t>
      </w:r>
      <w:r w:rsidRPr="00EA32E2">
        <w:rPr>
          <w:rFonts w:ascii="Arial" w:hAnsi="Arial" w:cs="Arial"/>
          <w:bCs/>
          <w:sz w:val="20"/>
          <w:szCs w:val="20"/>
        </w:rPr>
        <w:t>,</w:t>
      </w:r>
      <w:r w:rsidR="00A77622" w:rsidRPr="00EA32E2">
        <w:rPr>
          <w:rFonts w:ascii="Arial" w:hAnsi="Arial" w:cs="Arial"/>
          <w:bCs/>
          <w:sz w:val="20"/>
          <w:szCs w:val="20"/>
        </w:rPr>
        <w:t xml:space="preserve"> </w:t>
      </w:r>
      <w:r w:rsidR="005F00E2" w:rsidRPr="00EA32E2">
        <w:rPr>
          <w:rFonts w:ascii="Arial" w:hAnsi="Arial" w:cs="Arial"/>
          <w:bCs/>
          <w:sz w:val="20"/>
          <w:szCs w:val="20"/>
        </w:rPr>
        <w:t>Córdoba</w:t>
      </w:r>
    </w:p>
    <w:p w:rsidR="00A72ED8" w:rsidRPr="00EA32E2" w:rsidRDefault="00EA32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A32E2">
        <w:rPr>
          <w:rFonts w:ascii="Arial" w:hAnsi="Arial" w:cs="Arial"/>
          <w:bCs/>
          <w:sz w:val="20"/>
          <w:szCs w:val="20"/>
        </w:rPr>
        <w:t>Tel</w:t>
      </w:r>
      <w:r w:rsidR="00A72ED8" w:rsidRPr="00EA32E2">
        <w:rPr>
          <w:rFonts w:ascii="Arial" w:hAnsi="Arial" w:cs="Arial"/>
          <w:bCs/>
          <w:sz w:val="20"/>
          <w:szCs w:val="20"/>
        </w:rPr>
        <w:t xml:space="preserve">: </w:t>
      </w:r>
      <w:r w:rsidRPr="00EA32E2">
        <w:rPr>
          <w:rFonts w:ascii="Arial" w:hAnsi="Arial" w:cs="Arial"/>
          <w:bCs/>
          <w:sz w:val="20"/>
          <w:szCs w:val="20"/>
        </w:rPr>
        <w:t>0351</w:t>
      </w:r>
      <w:r w:rsidR="00F17FA3">
        <w:rPr>
          <w:rFonts w:ascii="Arial" w:hAnsi="Arial" w:cs="Arial"/>
          <w:bCs/>
          <w:sz w:val="20"/>
          <w:szCs w:val="20"/>
        </w:rPr>
        <w:t xml:space="preserve"> </w:t>
      </w:r>
      <w:r w:rsidRPr="00EA32E2">
        <w:rPr>
          <w:rFonts w:ascii="Arial" w:hAnsi="Arial" w:cs="Arial"/>
          <w:bCs/>
          <w:sz w:val="20"/>
          <w:szCs w:val="20"/>
        </w:rPr>
        <w:t>4252762</w:t>
      </w:r>
    </w:p>
    <w:p w:rsidR="00A77622" w:rsidRPr="00EA32E2" w:rsidRDefault="00A7762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A32E2" w:rsidRPr="00EA32E2" w:rsidRDefault="00EA32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83946" w:rsidRPr="001E780E" w:rsidRDefault="00D97C70" w:rsidP="00EA32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ORIZACIÓN DE RETIRO</w:t>
      </w:r>
    </w:p>
    <w:p w:rsidR="009B6182" w:rsidRDefault="009B618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izo por la presente a retirar de vuestro local los equipos, maquinarias y herramientas detalladas en las órdenes de pedido de alquiler vigentes a las siguientes personas:</w:t>
      </w:r>
    </w:p>
    <w:p w:rsidR="00EA32E2" w:rsidRDefault="00EA32E2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Nombre completo y DNI:</w:t>
      </w:r>
    </w:p>
    <w:p w:rsidR="00D97C70" w:rsidRDefault="00D97C70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Nombre completo y DNI:</w:t>
      </w: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Nombre completo y DNI:</w:t>
      </w: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Nombre completo y DNI:</w:t>
      </w: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mismo se declara conocer las condiciones de los servicios prestados por </w:t>
      </w:r>
      <w:r>
        <w:rPr>
          <w:rFonts w:ascii="Arial" w:hAnsi="Arial" w:cs="Arial"/>
          <w:b/>
          <w:i/>
          <w:sz w:val="20"/>
          <w:szCs w:val="20"/>
        </w:rPr>
        <w:t>ORMAC ®</w:t>
      </w:r>
      <w:r>
        <w:rPr>
          <w:rFonts w:ascii="Arial" w:hAnsi="Arial" w:cs="Arial"/>
          <w:sz w:val="20"/>
          <w:szCs w:val="20"/>
        </w:rPr>
        <w:t xml:space="preserve">. La presente autorización será tenida por válida hasta que la misma sea revocada por la misma vía que fuera acordada. </w:t>
      </w:r>
    </w:p>
    <w:p w:rsidR="00D97C70" w:rsidRDefault="00D97C70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 xml:space="preserve">Firma: </w:t>
      </w:r>
      <w:r>
        <w:rPr>
          <w:rFonts w:ascii="Arial" w:hAnsi="Arial" w:cs="Arial"/>
          <w:sz w:val="20"/>
          <w:szCs w:val="20"/>
        </w:rPr>
        <w:t>………………………………..</w:t>
      </w:r>
    </w:p>
    <w:p w:rsidR="00D97C70" w:rsidRPr="00EA32E2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: …………………………….</w:t>
      </w:r>
    </w:p>
    <w:p w:rsidR="00D97C70" w:rsidRDefault="00D97C70" w:rsidP="00D97C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A32E2">
        <w:rPr>
          <w:rFonts w:ascii="Arial" w:hAnsi="Arial" w:cs="Arial"/>
          <w:sz w:val="20"/>
          <w:szCs w:val="20"/>
        </w:rPr>
        <w:t>Cargo:</w:t>
      </w:r>
      <w:r>
        <w:rPr>
          <w:rFonts w:ascii="Arial" w:hAnsi="Arial" w:cs="Arial"/>
          <w:sz w:val="20"/>
          <w:szCs w:val="20"/>
        </w:rPr>
        <w:t xml:space="preserve"> ………………………………..</w:t>
      </w:r>
    </w:p>
    <w:p w:rsidR="00D97C70" w:rsidRDefault="00D97C70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C70" w:rsidRPr="00EA32E2" w:rsidRDefault="00D97C70" w:rsidP="00545B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97C70" w:rsidRPr="00EA32E2" w:rsidSect="000B06C2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A5"/>
    <w:rsid w:val="000B06C2"/>
    <w:rsid w:val="000F2CDE"/>
    <w:rsid w:val="00107BB9"/>
    <w:rsid w:val="001C29C6"/>
    <w:rsid w:val="001E780E"/>
    <w:rsid w:val="00252573"/>
    <w:rsid w:val="002F3E55"/>
    <w:rsid w:val="00383946"/>
    <w:rsid w:val="004347C9"/>
    <w:rsid w:val="004707BB"/>
    <w:rsid w:val="00545BA5"/>
    <w:rsid w:val="00560972"/>
    <w:rsid w:val="005D344D"/>
    <w:rsid w:val="005F00E2"/>
    <w:rsid w:val="006B5585"/>
    <w:rsid w:val="006F70D8"/>
    <w:rsid w:val="007270BB"/>
    <w:rsid w:val="009008F3"/>
    <w:rsid w:val="00914D3F"/>
    <w:rsid w:val="00975477"/>
    <w:rsid w:val="009B6182"/>
    <w:rsid w:val="00A31456"/>
    <w:rsid w:val="00A664CD"/>
    <w:rsid w:val="00A72ED8"/>
    <w:rsid w:val="00A77622"/>
    <w:rsid w:val="00AA1874"/>
    <w:rsid w:val="00AF03FC"/>
    <w:rsid w:val="00B01A6A"/>
    <w:rsid w:val="00B17116"/>
    <w:rsid w:val="00B1796F"/>
    <w:rsid w:val="00B2122B"/>
    <w:rsid w:val="00C24001"/>
    <w:rsid w:val="00C47197"/>
    <w:rsid w:val="00CC0D5A"/>
    <w:rsid w:val="00D20C22"/>
    <w:rsid w:val="00D26638"/>
    <w:rsid w:val="00D97C70"/>
    <w:rsid w:val="00EA32E2"/>
    <w:rsid w:val="00EE7068"/>
    <w:rsid w:val="00F1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7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B1711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7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B1711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ormac.com.ar/images/ormac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2169-037C-4975-94A4-1F74CDAD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a, ……</vt:lpstr>
    </vt:vector>
  </TitlesOfParts>
  <Company>Luffi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a, ……</dc:title>
  <dc:creator>Nicolás</dc:creator>
  <cp:lastModifiedBy>JM</cp:lastModifiedBy>
  <cp:revision>3</cp:revision>
  <cp:lastPrinted>2011-11-09T13:08:00Z</cp:lastPrinted>
  <dcterms:created xsi:type="dcterms:W3CDTF">2016-05-10T20:04:00Z</dcterms:created>
  <dcterms:modified xsi:type="dcterms:W3CDTF">2016-05-10T20:13:00Z</dcterms:modified>
</cp:coreProperties>
</file>